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72" w:rsidRPr="007300CB" w:rsidRDefault="00FE4072" w:rsidP="00FE4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6"/>
        </w:rPr>
      </w:pPr>
      <w:r w:rsidRPr="007300CB">
        <w:rPr>
          <w:rFonts w:ascii="Times New Roman" w:eastAsia="Times New Roman" w:hAnsi="Times New Roman" w:cs="Times New Roman"/>
          <w:bCs/>
          <w:noProof/>
          <w:sz w:val="20"/>
          <w:szCs w:val="16"/>
          <w:lang w:eastAsia="ru-RU"/>
        </w:rPr>
        <w:drawing>
          <wp:inline distT="0" distB="0" distL="0" distR="0">
            <wp:extent cx="419100" cy="5638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00CB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E76E53" w:rsidRDefault="00E76E53" w:rsidP="00FE4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4072" w:rsidRPr="007300CB" w:rsidRDefault="00E76E53" w:rsidP="00E76E53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</w:t>
      </w:r>
      <w:r w:rsidR="00FE4072"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FE4072" w:rsidRPr="007300CB" w:rsidRDefault="00FE4072" w:rsidP="00FE4072">
      <w:pPr>
        <w:keepNext/>
        <w:tabs>
          <w:tab w:val="left" w:pos="180"/>
          <w:tab w:val="left" w:pos="9540"/>
        </w:tabs>
        <w:spacing w:after="0" w:line="240" w:lineRule="auto"/>
        <w:ind w:right="-5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КАЛАЧЕВСКОГО МУНИЦИПАЛЬНОГО РАЙОНА</w:t>
      </w:r>
    </w:p>
    <w:p w:rsidR="00FE4072" w:rsidRPr="007300CB" w:rsidRDefault="00FE4072" w:rsidP="00FE4072">
      <w:pPr>
        <w:tabs>
          <w:tab w:val="left" w:pos="0"/>
          <w:tab w:val="left" w:pos="9540"/>
        </w:tabs>
        <w:spacing w:after="0" w:line="240" w:lineRule="auto"/>
        <w:ind w:left="-1701" w:right="-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</w:t>
      </w:r>
      <w:r w:rsidR="00E76E5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ОЛГОГРАДСКОЙ ОБЛАСТИ</w:t>
      </w:r>
    </w:p>
    <w:p w:rsidR="00FE4072" w:rsidRPr="007300CB" w:rsidRDefault="00FE4072" w:rsidP="00FE4072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sz w:val="26"/>
          <w:szCs w:val="26"/>
        </w:rPr>
        <w:cr/>
      </w:r>
      <w:r w:rsidR="00563A73" w:rsidRPr="00563A73">
        <w:rPr>
          <w:rFonts w:ascii="Times New Roman" w:eastAsia="Times New Roman" w:hAnsi="Times New Roman" w:cs="Times New Roman"/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FE4072" w:rsidRPr="007300CB" w:rsidRDefault="00FE4072" w:rsidP="00FE4072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072" w:rsidRPr="007300CB" w:rsidRDefault="00FE4072" w:rsidP="00FE4072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FE4072" w:rsidRPr="007300CB" w:rsidRDefault="00FE4072" w:rsidP="00FE407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4072" w:rsidRPr="007300CB" w:rsidRDefault="00FE4072" w:rsidP="00FE407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от   «</w:t>
      </w:r>
      <w:r w:rsidR="00E76E53">
        <w:rPr>
          <w:rFonts w:ascii="Times New Roman" w:eastAsia="Times New Roman" w:hAnsi="Times New Roman" w:cs="Times New Roman"/>
          <w:b/>
          <w:sz w:val="26"/>
          <w:szCs w:val="26"/>
        </w:rPr>
        <w:t>11» 11.</w:t>
      </w: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2016г. №</w:t>
      </w:r>
      <w:r w:rsidR="00E76E53">
        <w:rPr>
          <w:rFonts w:ascii="Times New Roman" w:eastAsia="Times New Roman" w:hAnsi="Times New Roman" w:cs="Times New Roman"/>
          <w:b/>
          <w:sz w:val="26"/>
          <w:szCs w:val="26"/>
        </w:rPr>
        <w:t xml:space="preserve"> 934</w:t>
      </w:r>
    </w:p>
    <w:p w:rsidR="00FE4072" w:rsidRPr="007300CB" w:rsidRDefault="00FE4072" w:rsidP="00FE407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072" w:rsidRPr="007300CB" w:rsidRDefault="00FE4072" w:rsidP="007300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 xml:space="preserve">Об </w:t>
      </w:r>
      <w:r w:rsidR="003D37CC">
        <w:rPr>
          <w:rFonts w:ascii="Times New Roman" w:eastAsia="Times New Roman" w:hAnsi="Times New Roman" w:cs="Times New Roman"/>
          <w:b/>
          <w:sz w:val="26"/>
          <w:szCs w:val="26"/>
        </w:rPr>
        <w:t xml:space="preserve">отмене постановлений администрации </w:t>
      </w: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Волгоградской области</w:t>
      </w:r>
    </w:p>
    <w:p w:rsidR="00FE4072" w:rsidRPr="007300CB" w:rsidRDefault="00FE4072" w:rsidP="00FE4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E4072" w:rsidRPr="007300CB" w:rsidRDefault="00FE4072" w:rsidP="00FE40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7300CB">
        <w:rPr>
          <w:rFonts w:ascii="Times New Roman" w:eastAsia="Times New Roman" w:hAnsi="Times New Roman" w:cs="Times New Roman"/>
          <w:sz w:val="26"/>
          <w:szCs w:val="26"/>
        </w:rPr>
        <w:t xml:space="preserve">В целях </w:t>
      </w:r>
      <w:r w:rsidR="003D37CC">
        <w:rPr>
          <w:rFonts w:ascii="Times New Roman" w:eastAsia="Times New Roman" w:hAnsi="Times New Roman" w:cs="Times New Roman"/>
          <w:sz w:val="26"/>
          <w:szCs w:val="26"/>
        </w:rPr>
        <w:t>приведения в соответствие с действующим законодательством нормативных правовых актов,</w:t>
      </w:r>
      <w:r w:rsidRPr="007300CB">
        <w:rPr>
          <w:rFonts w:ascii="Times New Roman" w:eastAsia="Times New Roman" w:hAnsi="Times New Roman" w:cs="Times New Roman"/>
          <w:sz w:val="26"/>
          <w:szCs w:val="26"/>
        </w:rPr>
        <w:t xml:space="preserve"> руководствуясь Уставом Калачевского муниципального района Волгоградской области</w:t>
      </w:r>
    </w:p>
    <w:p w:rsidR="00FE4072" w:rsidRPr="007300CB" w:rsidRDefault="00FE4072" w:rsidP="00FE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p w:rsidR="00FE4072" w:rsidRPr="007300CB" w:rsidRDefault="00FE4072" w:rsidP="00FE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7300C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7300CB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FE4072" w:rsidRPr="007300CB" w:rsidRDefault="00FE4072" w:rsidP="003D37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"/>
      <w:bookmarkStart w:id="1" w:name="sub_3"/>
    </w:p>
    <w:p w:rsidR="00446D34" w:rsidRPr="00446D34" w:rsidRDefault="00446D34" w:rsidP="00446D34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E4072" w:rsidRPr="00446D34">
        <w:rPr>
          <w:rFonts w:ascii="Times New Roman" w:hAnsi="Times New Roman" w:cs="Times New Roman"/>
          <w:sz w:val="26"/>
          <w:szCs w:val="26"/>
        </w:rPr>
        <w:t>остановление администрации Калачевского муниципального района Волгоградской обл</w:t>
      </w:r>
      <w:r w:rsidR="003D37CC" w:rsidRPr="00446D34">
        <w:rPr>
          <w:rFonts w:ascii="Times New Roman" w:hAnsi="Times New Roman" w:cs="Times New Roman"/>
          <w:sz w:val="26"/>
          <w:szCs w:val="26"/>
        </w:rPr>
        <w:t>асти</w:t>
      </w:r>
      <w:r w:rsidR="00FE4072" w:rsidRPr="00446D34">
        <w:rPr>
          <w:rFonts w:ascii="Times New Roman" w:hAnsi="Times New Roman" w:cs="Times New Roman"/>
          <w:sz w:val="26"/>
          <w:szCs w:val="26"/>
        </w:rPr>
        <w:t xml:space="preserve"> от </w:t>
      </w:r>
      <w:r w:rsidR="003D37CC" w:rsidRPr="00446D34">
        <w:rPr>
          <w:rFonts w:ascii="Times New Roman" w:hAnsi="Times New Roman" w:cs="Times New Roman"/>
          <w:sz w:val="26"/>
          <w:szCs w:val="26"/>
        </w:rPr>
        <w:t>02</w:t>
      </w:r>
      <w:r w:rsidR="00FE4072" w:rsidRPr="00446D34">
        <w:rPr>
          <w:rFonts w:ascii="Times New Roman" w:hAnsi="Times New Roman" w:cs="Times New Roman"/>
          <w:sz w:val="26"/>
          <w:szCs w:val="26"/>
        </w:rPr>
        <w:t>.0</w:t>
      </w:r>
      <w:r w:rsidR="003D37CC" w:rsidRPr="00446D34">
        <w:rPr>
          <w:rFonts w:ascii="Times New Roman" w:hAnsi="Times New Roman" w:cs="Times New Roman"/>
          <w:sz w:val="26"/>
          <w:szCs w:val="26"/>
        </w:rPr>
        <w:t>7</w:t>
      </w:r>
      <w:r w:rsidR="00FE4072" w:rsidRPr="00446D34">
        <w:rPr>
          <w:rFonts w:ascii="Times New Roman" w:hAnsi="Times New Roman" w:cs="Times New Roman"/>
          <w:sz w:val="26"/>
          <w:szCs w:val="26"/>
        </w:rPr>
        <w:t>.20</w:t>
      </w:r>
      <w:r w:rsidR="003D37CC" w:rsidRPr="00446D34">
        <w:rPr>
          <w:rFonts w:ascii="Times New Roman" w:hAnsi="Times New Roman" w:cs="Times New Roman"/>
          <w:sz w:val="26"/>
          <w:szCs w:val="26"/>
        </w:rPr>
        <w:t>08 года№</w:t>
      </w:r>
      <w:r w:rsidR="00FE4072" w:rsidRPr="00446D34">
        <w:rPr>
          <w:rFonts w:ascii="Times New Roman" w:hAnsi="Times New Roman" w:cs="Times New Roman"/>
          <w:sz w:val="26"/>
          <w:szCs w:val="26"/>
        </w:rPr>
        <w:t xml:space="preserve"> 5</w:t>
      </w:r>
      <w:r w:rsidR="003D37CC" w:rsidRPr="00446D34">
        <w:rPr>
          <w:rFonts w:ascii="Times New Roman" w:hAnsi="Times New Roman" w:cs="Times New Roman"/>
          <w:sz w:val="26"/>
          <w:szCs w:val="26"/>
        </w:rPr>
        <w:t>33«</w:t>
      </w:r>
      <w:r w:rsidR="00FE4072" w:rsidRPr="00446D34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FE4072" w:rsidRPr="00446D34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="003D37CC" w:rsidRPr="00446D34">
        <w:rPr>
          <w:rFonts w:ascii="Times New Roman" w:hAnsi="Times New Roman" w:cs="Times New Roman"/>
          <w:sz w:val="26"/>
          <w:szCs w:val="26"/>
        </w:rPr>
        <w:t xml:space="preserve">прохождении медицинского обследования гражданами, поступающими на муниципальную службу в администрацию </w:t>
      </w:r>
      <w:r w:rsidR="00FE4072" w:rsidRPr="00446D34">
        <w:rPr>
          <w:rFonts w:ascii="Times New Roman" w:hAnsi="Times New Roman" w:cs="Times New Roman"/>
          <w:sz w:val="26"/>
          <w:szCs w:val="26"/>
        </w:rPr>
        <w:t>Калачевского муниципально</w:t>
      </w:r>
      <w:r w:rsidR="003D37CC" w:rsidRPr="00446D34">
        <w:rPr>
          <w:rFonts w:ascii="Times New Roman" w:hAnsi="Times New Roman" w:cs="Times New Roman"/>
          <w:sz w:val="26"/>
          <w:szCs w:val="26"/>
        </w:rPr>
        <w:t xml:space="preserve">го района», постановление </w:t>
      </w:r>
      <w:r w:rsidRPr="00446D34">
        <w:rPr>
          <w:rFonts w:ascii="Times New Roman" w:hAnsi="Times New Roman" w:cs="Times New Roman"/>
          <w:sz w:val="26"/>
          <w:szCs w:val="26"/>
        </w:rPr>
        <w:t xml:space="preserve">администрации Калачев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46D34">
        <w:rPr>
          <w:rFonts w:ascii="Times New Roman" w:hAnsi="Times New Roman" w:cs="Times New Roman"/>
          <w:sz w:val="26"/>
          <w:szCs w:val="26"/>
        </w:rPr>
        <w:t>от 28 декабря 2006 г. № 931 «Об оплате труда работников муниципальных учреждений здравоохранения Калачевского муниципального района Волгоградской области»</w:t>
      </w:r>
      <w:r>
        <w:rPr>
          <w:rFonts w:ascii="Times New Roman" w:hAnsi="Times New Roman" w:cs="Times New Roman"/>
          <w:sz w:val="26"/>
          <w:szCs w:val="26"/>
        </w:rPr>
        <w:t>,  постановление администрации Калачевского муниципального района Волгоградской области от 25.09.2009 года №2200 «Об образовании комиссии по проведению комплексных проверок подведомственных учреждений здравоохран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» отменить.</w:t>
      </w:r>
    </w:p>
    <w:p w:rsidR="00FE4072" w:rsidRPr="007300CB" w:rsidRDefault="00FE4072" w:rsidP="002D647A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</w:t>
      </w:r>
      <w:bookmarkEnd w:id="0"/>
      <w:bookmarkEnd w:id="1"/>
      <w:r w:rsidRPr="007300CB">
        <w:rPr>
          <w:rFonts w:ascii="Times New Roman" w:eastAsia="Times New Roman" w:hAnsi="Times New Roman" w:cs="Times New Roman"/>
          <w:sz w:val="26"/>
          <w:szCs w:val="26"/>
        </w:rPr>
        <w:t xml:space="preserve"> подлежит официальному опубликованию.  </w:t>
      </w:r>
    </w:p>
    <w:p w:rsidR="00FE4072" w:rsidRPr="007300CB" w:rsidRDefault="00FE4072" w:rsidP="00FE407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46D34" w:rsidRDefault="00446D34" w:rsidP="00FE407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46D34" w:rsidRDefault="00446D34" w:rsidP="00FE407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4072" w:rsidRPr="007300CB" w:rsidRDefault="00FE4072" w:rsidP="00FE407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Глава администрации</w:t>
      </w:r>
    </w:p>
    <w:p w:rsidR="00FE4072" w:rsidRPr="007300CB" w:rsidRDefault="00FE4072" w:rsidP="00FE407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00CB">
        <w:rPr>
          <w:rFonts w:ascii="Times New Roman" w:eastAsia="Times New Roman" w:hAnsi="Times New Roman" w:cs="Times New Roman"/>
          <w:b/>
          <w:sz w:val="26"/>
          <w:szCs w:val="26"/>
        </w:rPr>
        <w:t>Калачевского муниципального района                                                  С. А. Тюрин</w:t>
      </w:r>
    </w:p>
    <w:p w:rsidR="00FC6102" w:rsidRPr="007300CB" w:rsidRDefault="00FC6102" w:rsidP="00821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300CB" w:rsidRDefault="007300CB" w:rsidP="00821E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178E6" w:rsidRPr="007300CB" w:rsidRDefault="00F178E6" w:rsidP="003D37CC">
      <w:pPr>
        <w:pStyle w:val="ConsPlusNormal"/>
        <w:rPr>
          <w:rFonts w:ascii="Times New Roman" w:hAnsi="Times New Roman" w:cs="Times New Roman"/>
        </w:rPr>
      </w:pPr>
    </w:p>
    <w:sectPr w:rsidR="00F178E6" w:rsidRPr="007300CB" w:rsidSect="007517A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FE3"/>
    <w:multiLevelType w:val="hybridMultilevel"/>
    <w:tmpl w:val="CA6AEB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D63F8C"/>
    <w:multiLevelType w:val="hybridMultilevel"/>
    <w:tmpl w:val="C2DC04E6"/>
    <w:lvl w:ilvl="0" w:tplc="4104B87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0F4E4B"/>
    <w:multiLevelType w:val="hybridMultilevel"/>
    <w:tmpl w:val="CEE8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2BCD"/>
    <w:multiLevelType w:val="hybridMultilevel"/>
    <w:tmpl w:val="2DB61C7E"/>
    <w:lvl w:ilvl="0" w:tplc="B956A7A0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DD30AD"/>
    <w:multiLevelType w:val="hybridMultilevel"/>
    <w:tmpl w:val="3EB6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5084A"/>
    <w:multiLevelType w:val="hybridMultilevel"/>
    <w:tmpl w:val="3BF8F53C"/>
    <w:lvl w:ilvl="0" w:tplc="03F04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255C"/>
    <w:multiLevelType w:val="multilevel"/>
    <w:tmpl w:val="E7927F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271194C"/>
    <w:multiLevelType w:val="multilevel"/>
    <w:tmpl w:val="71E6EF2A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8">
    <w:nsid w:val="4A1C4589"/>
    <w:multiLevelType w:val="hybridMultilevel"/>
    <w:tmpl w:val="68BC64B4"/>
    <w:lvl w:ilvl="0" w:tplc="B52E3BE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71DF"/>
    <w:multiLevelType w:val="hybridMultilevel"/>
    <w:tmpl w:val="3CF04F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18509D"/>
    <w:multiLevelType w:val="hybridMultilevel"/>
    <w:tmpl w:val="C728FD5E"/>
    <w:lvl w:ilvl="0" w:tplc="B00C737A">
      <w:start w:val="1"/>
      <w:numFmt w:val="decimal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E74595"/>
    <w:multiLevelType w:val="hybridMultilevel"/>
    <w:tmpl w:val="FE12ABA8"/>
    <w:lvl w:ilvl="0" w:tplc="2A567F3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8E05A41"/>
    <w:multiLevelType w:val="multilevel"/>
    <w:tmpl w:val="7E6A41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D097ECC"/>
    <w:multiLevelType w:val="hybridMultilevel"/>
    <w:tmpl w:val="3766D49E"/>
    <w:lvl w:ilvl="0" w:tplc="1180A4C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F116324"/>
    <w:multiLevelType w:val="hybridMultilevel"/>
    <w:tmpl w:val="557CE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C2FD5"/>
    <w:multiLevelType w:val="hybridMultilevel"/>
    <w:tmpl w:val="90685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010FD"/>
    <w:multiLevelType w:val="hybridMultilevel"/>
    <w:tmpl w:val="FBB623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D33145"/>
    <w:multiLevelType w:val="hybridMultilevel"/>
    <w:tmpl w:val="E40C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AF16CD"/>
    <w:multiLevelType w:val="hybridMultilevel"/>
    <w:tmpl w:val="C9D46B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53722B6"/>
    <w:multiLevelType w:val="hybridMultilevel"/>
    <w:tmpl w:val="7BB43858"/>
    <w:lvl w:ilvl="0" w:tplc="D248D4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75BB9"/>
    <w:multiLevelType w:val="hybridMultilevel"/>
    <w:tmpl w:val="0BCA948E"/>
    <w:lvl w:ilvl="0" w:tplc="4104B8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8"/>
  </w:num>
  <w:num w:numId="13">
    <w:abstractNumId w:val="3"/>
  </w:num>
  <w:num w:numId="14">
    <w:abstractNumId w:val="16"/>
  </w:num>
  <w:num w:numId="15">
    <w:abstractNumId w:val="1"/>
  </w:num>
  <w:num w:numId="16">
    <w:abstractNumId w:val="20"/>
  </w:num>
  <w:num w:numId="17">
    <w:abstractNumId w:val="11"/>
  </w:num>
  <w:num w:numId="18">
    <w:abstractNumId w:val="2"/>
  </w:num>
  <w:num w:numId="19">
    <w:abstractNumId w:val="0"/>
  </w:num>
  <w:num w:numId="20">
    <w:abstractNumId w:val="1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D81"/>
    <w:rsid w:val="00015FAD"/>
    <w:rsid w:val="0001687B"/>
    <w:rsid w:val="000507BB"/>
    <w:rsid w:val="00063292"/>
    <w:rsid w:val="00076F14"/>
    <w:rsid w:val="000A13DF"/>
    <w:rsid w:val="000C4D6A"/>
    <w:rsid w:val="000F2F65"/>
    <w:rsid w:val="00107A8C"/>
    <w:rsid w:val="00126DC3"/>
    <w:rsid w:val="001471AC"/>
    <w:rsid w:val="00196F81"/>
    <w:rsid w:val="001A3B37"/>
    <w:rsid w:val="001C46FD"/>
    <w:rsid w:val="001D3E70"/>
    <w:rsid w:val="001D4F22"/>
    <w:rsid w:val="001D7131"/>
    <w:rsid w:val="001F282E"/>
    <w:rsid w:val="00242F26"/>
    <w:rsid w:val="002905B0"/>
    <w:rsid w:val="002A1F64"/>
    <w:rsid w:val="002B286D"/>
    <w:rsid w:val="002C7205"/>
    <w:rsid w:val="002D647A"/>
    <w:rsid w:val="002E7F21"/>
    <w:rsid w:val="003226B3"/>
    <w:rsid w:val="00371031"/>
    <w:rsid w:val="00375F9A"/>
    <w:rsid w:val="003D37CC"/>
    <w:rsid w:val="003E0EE3"/>
    <w:rsid w:val="003E7785"/>
    <w:rsid w:val="003F0B45"/>
    <w:rsid w:val="003F1C12"/>
    <w:rsid w:val="00446D34"/>
    <w:rsid w:val="00475867"/>
    <w:rsid w:val="00497F5F"/>
    <w:rsid w:val="004C2B15"/>
    <w:rsid w:val="004F5790"/>
    <w:rsid w:val="0051237A"/>
    <w:rsid w:val="00563A73"/>
    <w:rsid w:val="005B614A"/>
    <w:rsid w:val="005B7EF2"/>
    <w:rsid w:val="005D7814"/>
    <w:rsid w:val="005E7D81"/>
    <w:rsid w:val="005F5B94"/>
    <w:rsid w:val="00603042"/>
    <w:rsid w:val="0060372A"/>
    <w:rsid w:val="00630B70"/>
    <w:rsid w:val="00637436"/>
    <w:rsid w:val="006533F7"/>
    <w:rsid w:val="006861CB"/>
    <w:rsid w:val="006B22F6"/>
    <w:rsid w:val="006C289C"/>
    <w:rsid w:val="006E079A"/>
    <w:rsid w:val="006F4F4A"/>
    <w:rsid w:val="007240A9"/>
    <w:rsid w:val="007300CB"/>
    <w:rsid w:val="007517A8"/>
    <w:rsid w:val="007528A7"/>
    <w:rsid w:val="007541BA"/>
    <w:rsid w:val="00803667"/>
    <w:rsid w:val="00821269"/>
    <w:rsid w:val="00821E3D"/>
    <w:rsid w:val="0087181E"/>
    <w:rsid w:val="008F0034"/>
    <w:rsid w:val="009401D6"/>
    <w:rsid w:val="00944752"/>
    <w:rsid w:val="00956F3C"/>
    <w:rsid w:val="00957F07"/>
    <w:rsid w:val="00962982"/>
    <w:rsid w:val="00994595"/>
    <w:rsid w:val="009A68FC"/>
    <w:rsid w:val="009B21EC"/>
    <w:rsid w:val="009C6EF6"/>
    <w:rsid w:val="009D39A7"/>
    <w:rsid w:val="00A14816"/>
    <w:rsid w:val="00A32BC8"/>
    <w:rsid w:val="00A5307A"/>
    <w:rsid w:val="00A55FA6"/>
    <w:rsid w:val="00A7648D"/>
    <w:rsid w:val="00A97FE0"/>
    <w:rsid w:val="00AA51D5"/>
    <w:rsid w:val="00AB0221"/>
    <w:rsid w:val="00AF0CFE"/>
    <w:rsid w:val="00B12C79"/>
    <w:rsid w:val="00B43A9B"/>
    <w:rsid w:val="00B44239"/>
    <w:rsid w:val="00B542CE"/>
    <w:rsid w:val="00B615BD"/>
    <w:rsid w:val="00B95995"/>
    <w:rsid w:val="00BA4B73"/>
    <w:rsid w:val="00BB3C09"/>
    <w:rsid w:val="00BB6EED"/>
    <w:rsid w:val="00BC27BA"/>
    <w:rsid w:val="00BD78CB"/>
    <w:rsid w:val="00C05E71"/>
    <w:rsid w:val="00C91A54"/>
    <w:rsid w:val="00CA178E"/>
    <w:rsid w:val="00CA4DD9"/>
    <w:rsid w:val="00CB195C"/>
    <w:rsid w:val="00CB1D4D"/>
    <w:rsid w:val="00CE2522"/>
    <w:rsid w:val="00CE41D4"/>
    <w:rsid w:val="00CF4811"/>
    <w:rsid w:val="00D04733"/>
    <w:rsid w:val="00D04DDB"/>
    <w:rsid w:val="00D204E0"/>
    <w:rsid w:val="00D76A26"/>
    <w:rsid w:val="00DD0A8D"/>
    <w:rsid w:val="00DD3A98"/>
    <w:rsid w:val="00DE1959"/>
    <w:rsid w:val="00E07128"/>
    <w:rsid w:val="00E158C9"/>
    <w:rsid w:val="00E476B3"/>
    <w:rsid w:val="00E5592F"/>
    <w:rsid w:val="00E66C29"/>
    <w:rsid w:val="00E76CFD"/>
    <w:rsid w:val="00E76E53"/>
    <w:rsid w:val="00E8142C"/>
    <w:rsid w:val="00E87211"/>
    <w:rsid w:val="00EA177E"/>
    <w:rsid w:val="00EA2EF8"/>
    <w:rsid w:val="00EC4E5B"/>
    <w:rsid w:val="00F178E6"/>
    <w:rsid w:val="00F376A9"/>
    <w:rsid w:val="00F37CCC"/>
    <w:rsid w:val="00F51FD1"/>
    <w:rsid w:val="00F67F3D"/>
    <w:rsid w:val="00F95AF6"/>
    <w:rsid w:val="00FC6102"/>
    <w:rsid w:val="00FD5C38"/>
    <w:rsid w:val="00FE4072"/>
    <w:rsid w:val="00FE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17A8"/>
    <w:rPr>
      <w:color w:val="0000FF" w:themeColor="hyperlink"/>
      <w:u w:val="single"/>
    </w:rPr>
  </w:style>
  <w:style w:type="paragraph" w:customStyle="1" w:styleId="ConsPlusNormal">
    <w:name w:val="ConsPlusNormal"/>
    <w:rsid w:val="005E7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E7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37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1D4F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072"/>
    <w:pPr>
      <w:ind w:left="720"/>
      <w:contextualSpacing/>
    </w:pPr>
  </w:style>
  <w:style w:type="paragraph" w:styleId="2">
    <w:name w:val="Body Text Indent 2"/>
    <w:basedOn w:val="a"/>
    <w:link w:val="20"/>
    <w:rsid w:val="00EA17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77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0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17A8"/>
    <w:rPr>
      <w:color w:val="0000FF" w:themeColor="hyperlink"/>
      <w:u w:val="single"/>
    </w:rPr>
  </w:style>
  <w:style w:type="paragraph" w:customStyle="1" w:styleId="ConsPlusNormal">
    <w:name w:val="ConsPlusNormal"/>
    <w:rsid w:val="005E7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E7D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037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1D4F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072"/>
    <w:pPr>
      <w:ind w:left="720"/>
      <w:contextualSpacing/>
    </w:pPr>
  </w:style>
  <w:style w:type="paragraph" w:styleId="2">
    <w:name w:val="Body Text Indent 2"/>
    <w:basedOn w:val="a"/>
    <w:link w:val="20"/>
    <w:rsid w:val="00EA177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177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80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AA57-B2BA-4D96-9AE0-22ED9FB2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КАЛАЧЕВСКОГО МУНИЦИПАЛЬНОГО РАЙОНА</vt:lpstr>
    </vt:vector>
  </TitlesOfParts>
  <Company>*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GMY</cp:lastModifiedBy>
  <cp:revision>4</cp:revision>
  <cp:lastPrinted>2016-11-14T07:12:00Z</cp:lastPrinted>
  <dcterms:created xsi:type="dcterms:W3CDTF">2016-11-14T07:13:00Z</dcterms:created>
  <dcterms:modified xsi:type="dcterms:W3CDTF">2016-11-17T05:09:00Z</dcterms:modified>
</cp:coreProperties>
</file>